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A59" w:rsidRPr="00837310" w:rsidRDefault="007C7AF7" w:rsidP="00622E27">
      <w:pPr>
        <w:tabs>
          <w:tab w:val="center" w:pos="2763"/>
          <w:tab w:val="center" w:pos="4037"/>
        </w:tabs>
        <w:spacing w:after="36" w:line="276" w:lineRule="auto"/>
        <w:ind w:left="0" w:firstLine="0"/>
        <w:rPr>
          <w:sz w:val="28"/>
          <w:szCs w:val="28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-53560</wp:posOffset>
                </wp:positionV>
                <wp:extent cx="1265838" cy="1633191"/>
                <wp:effectExtent l="0" t="0" r="0" b="0"/>
                <wp:wrapSquare wrapText="bothSides"/>
                <wp:docPr id="2934" name="Group 2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5838" cy="1633191"/>
                          <a:chOff x="0" y="0"/>
                          <a:chExt cx="1265838" cy="1633191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219149" y="1489423"/>
                            <a:ext cx="62097" cy="191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C1A59" w:rsidRDefault="007C7AF7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9" name="Shape 3299"/>
                        <wps:cNvSpPr/>
                        <wps:spPr>
                          <a:xfrm>
                            <a:off x="0" y="1598930"/>
                            <a:ext cx="1219200" cy="167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" h="16764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  <a:lnTo>
                                  <a:pt x="1219200" y="16764"/>
                                </a:lnTo>
                                <a:lnTo>
                                  <a:pt x="0" y="16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5" name="Picture 17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219" y="0"/>
                            <a:ext cx="1217676" cy="15895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934" o:spid="_x0000_s1026" style="position:absolute;margin-left:8.4pt;margin-top:-4.2pt;width:99.65pt;height:128.6pt;z-index:251658240" coordsize="12658,1633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">
                <v:rect id="Rectangle 6" o:spid="_x0000_s1027" style="position:absolute;left:12191;top:14894;width:621;height:1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DC1A59" w:rsidRDefault="007C7AF7">
                        <w:pPr>
                          <w:spacing w:after="160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299" o:spid="_x0000_s1028" style="position:absolute;top:15989;width:12192;height:167;visibility:visible;mso-wrap-style:square;v-text-anchor:top" coordsize="1219200,1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" path="m,l1219200,r,16764l,16764,,e" fillcolor="black" stroked="f" strokeweight="0">
                  <v:stroke miterlimit="83231f" joinstyle="miter"/>
                  <v:path arrowok="t" textboxrect="0,0,1219200,1676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5" o:spid="_x0000_s1029" type="#_x0000_t75" style="position:absolute;left:12;width:12176;height:15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">
                  <v:imagedata r:id="rId9" o:title=""/>
                </v:shape>
                <w10:wrap type="square"/>
              </v:group>
            </w:pict>
          </mc:Fallback>
        </mc:AlternateContent>
      </w:r>
      <w:r>
        <w:rPr>
          <w:sz w:val="22"/>
        </w:rPr>
        <w:tab/>
      </w:r>
      <w:r>
        <w:rPr>
          <w:rFonts w:ascii="Arial" w:eastAsia="Arial" w:hAnsi="Arial" w:cs="Arial"/>
          <w:b/>
          <w:sz w:val="22"/>
        </w:rPr>
        <w:t xml:space="preserve"> </w:t>
      </w:r>
      <w:r>
        <w:rPr>
          <w:rFonts w:ascii="Arial" w:eastAsia="Arial" w:hAnsi="Arial" w:cs="Arial"/>
          <w:b/>
          <w:sz w:val="22"/>
        </w:rPr>
        <w:tab/>
      </w:r>
      <w:r w:rsidR="00097675" w:rsidRPr="00837310">
        <w:rPr>
          <w:rFonts w:ascii="Arial" w:eastAsia="Arial" w:hAnsi="Arial" w:cs="Arial"/>
          <w:b/>
          <w:sz w:val="28"/>
          <w:szCs w:val="28"/>
        </w:rPr>
        <w:t xml:space="preserve">                                  </w:t>
      </w:r>
      <w:r w:rsidRPr="00837310">
        <w:rPr>
          <w:rFonts w:ascii="Arial" w:eastAsia="Arial" w:hAnsi="Arial" w:cs="Arial"/>
          <w:b/>
          <w:sz w:val="28"/>
          <w:szCs w:val="28"/>
          <w:u w:val="single" w:color="000000"/>
        </w:rPr>
        <w:t>Deepthi PS</w:t>
      </w:r>
      <w:r w:rsidRPr="00837310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164879" w:rsidRPr="007B056B" w:rsidRDefault="00837310" w:rsidP="00622E27">
      <w:pPr>
        <w:spacing w:after="369" w:line="276" w:lineRule="auto"/>
        <w:ind w:left="168" w:firstLine="0"/>
        <w:jc w:val="center"/>
        <w:rPr>
          <w:rFonts w:ascii="Arial" w:eastAsia="Arial" w:hAnsi="Arial" w:cs="Arial"/>
          <w:b/>
          <w:color w:val="002060"/>
          <w:sz w:val="22"/>
        </w:rPr>
      </w:pPr>
      <w:r w:rsidRPr="007B056B">
        <w:rPr>
          <w:rFonts w:ascii="Arial" w:eastAsia="Arial" w:hAnsi="Arial" w:cs="Arial"/>
          <w:b/>
          <w:color w:val="002060"/>
          <w:sz w:val="22"/>
        </w:rPr>
        <w:t xml:space="preserve">                     </w:t>
      </w:r>
      <w:r w:rsidR="007F123E" w:rsidRPr="007F123E">
        <w:rPr>
          <w:rFonts w:ascii="Arial" w:eastAsia="Arial" w:hAnsi="Arial" w:cs="Arial"/>
          <w:b/>
          <w:color w:val="002060"/>
          <w:sz w:val="22"/>
        </w:rPr>
        <w:t>"Seeking entry-level IT position to apply skills, learn, and contribute to innovative tech solutions and projects."</w:t>
      </w:r>
    </w:p>
    <w:p w:rsidR="00A905BB" w:rsidRDefault="00EE3795" w:rsidP="00622E27">
      <w:pPr>
        <w:spacing w:after="369" w:line="276" w:lineRule="auto"/>
        <w:ind w:left="168" w:firstLine="0"/>
        <w:jc w:val="center"/>
      </w:pPr>
      <w:r>
        <w:rPr>
          <w:rFonts w:ascii="Arial" w:eastAsia="Arial" w:hAnsi="Arial" w:cs="Arial"/>
          <w:b/>
          <w:sz w:val="22"/>
        </w:rPr>
        <w:t xml:space="preserve">                             </w:t>
      </w:r>
      <w:hyperlink r:id="rId10" w:history="1">
        <w:r w:rsidR="00A905BB" w:rsidRPr="00785E80">
          <w:rPr>
            <w:rStyle w:val="Hyperlink"/>
            <w:rFonts w:ascii="Arial" w:eastAsia="Arial" w:hAnsi="Arial" w:cs="Arial"/>
            <w:b/>
            <w:sz w:val="22"/>
          </w:rPr>
          <w:t>Email:deepthis287@gmail.com</w:t>
        </w:r>
      </w:hyperlink>
    </w:p>
    <w:p w:rsidR="00DC1A59" w:rsidRDefault="00F65FF8" w:rsidP="00622E27">
      <w:pPr>
        <w:spacing w:after="34" w:line="276" w:lineRule="auto"/>
      </w:pPr>
      <w:r>
        <w:rPr>
          <w:rFonts w:ascii="Arial" w:eastAsia="Arial" w:hAnsi="Arial" w:cs="Arial"/>
          <w:b/>
          <w:sz w:val="22"/>
        </w:rPr>
        <w:t xml:space="preserve">                          </w:t>
      </w:r>
      <w:r w:rsidR="00EE3795">
        <w:rPr>
          <w:rFonts w:ascii="Arial" w:eastAsia="Arial" w:hAnsi="Arial" w:cs="Arial"/>
          <w:b/>
          <w:sz w:val="22"/>
        </w:rPr>
        <w:t xml:space="preserve">              </w:t>
      </w:r>
      <w:r w:rsidR="00785E80">
        <w:rPr>
          <w:rFonts w:ascii="Arial" w:eastAsia="Arial" w:hAnsi="Arial" w:cs="Arial"/>
          <w:b/>
          <w:sz w:val="22"/>
        </w:rPr>
        <w:t xml:space="preserve"> </w:t>
      </w:r>
      <w:r w:rsidR="007C7AF7">
        <w:rPr>
          <w:rFonts w:ascii="Arial" w:eastAsia="Arial" w:hAnsi="Arial" w:cs="Arial"/>
          <w:b/>
          <w:sz w:val="22"/>
        </w:rPr>
        <w:t xml:space="preserve">Contact: </w:t>
      </w:r>
      <w:r w:rsidR="007C7AF7">
        <w:rPr>
          <w:rFonts w:ascii="Bookman Old Style" w:eastAsia="Bookman Old Style" w:hAnsi="Bookman Old Style" w:cs="Bookman Old Style"/>
          <w:sz w:val="22"/>
        </w:rPr>
        <w:t>8088413427</w:t>
      </w:r>
      <w:r w:rsidR="007C7AF7">
        <w:rPr>
          <w:rFonts w:ascii="Arial" w:eastAsia="Arial" w:hAnsi="Arial" w:cs="Arial"/>
          <w:b/>
          <w:sz w:val="22"/>
        </w:rPr>
        <w:t xml:space="preserve"> </w:t>
      </w:r>
    </w:p>
    <w:p w:rsidR="00F65FF8" w:rsidRDefault="00785E80" w:rsidP="00622E27">
      <w:pPr>
        <w:spacing w:after="25" w:line="276" w:lineRule="auto"/>
        <w:ind w:left="168" w:firstLine="0"/>
        <w:rPr>
          <w:rFonts w:ascii="Bahnschrift" w:eastAsia="Bahnschrift" w:hAnsi="Bahnschrift" w:cs="Bahnschrift"/>
        </w:rPr>
      </w:pPr>
      <w:r>
        <w:rPr>
          <w:rFonts w:ascii="Arial" w:eastAsia="Arial" w:hAnsi="Arial" w:cs="Arial"/>
          <w:b/>
          <w:sz w:val="22"/>
        </w:rPr>
        <w:t xml:space="preserve">       </w:t>
      </w:r>
      <w:r w:rsidR="00F65FF8">
        <w:rPr>
          <w:rFonts w:ascii="Arial" w:eastAsia="Arial" w:hAnsi="Arial" w:cs="Arial"/>
          <w:b/>
          <w:sz w:val="22"/>
        </w:rPr>
        <w:t xml:space="preserve">                   </w:t>
      </w:r>
      <w:r w:rsidR="00EE3795">
        <w:rPr>
          <w:rFonts w:ascii="Arial" w:eastAsia="Arial" w:hAnsi="Arial" w:cs="Arial"/>
          <w:b/>
          <w:sz w:val="22"/>
        </w:rPr>
        <w:t xml:space="preserve">              </w:t>
      </w:r>
      <w:r>
        <w:rPr>
          <w:rFonts w:ascii="Arial" w:eastAsia="Arial" w:hAnsi="Arial" w:cs="Arial"/>
          <w:b/>
          <w:sz w:val="22"/>
        </w:rPr>
        <w:t xml:space="preserve"> </w:t>
      </w:r>
      <w:r w:rsidR="007C7AF7">
        <w:rPr>
          <w:rFonts w:ascii="Arial" w:eastAsia="Arial" w:hAnsi="Arial" w:cs="Arial"/>
          <w:b/>
          <w:sz w:val="22"/>
        </w:rPr>
        <w:t xml:space="preserve">Address : </w:t>
      </w:r>
      <w:r w:rsidR="007C7AF7">
        <w:rPr>
          <w:rFonts w:ascii="Bahnschrift" w:eastAsia="Bahnschrift" w:hAnsi="Bahnschrift" w:cs="Bahnschrift"/>
        </w:rPr>
        <w:t>no.96 4</w:t>
      </w:r>
      <w:r w:rsidR="007C7AF7">
        <w:rPr>
          <w:rFonts w:ascii="Bahnschrift" w:eastAsia="Bahnschrift" w:hAnsi="Bahnschrift" w:cs="Bahnschrift"/>
          <w:sz w:val="21"/>
          <w:vertAlign w:val="superscript"/>
        </w:rPr>
        <w:t>th</w:t>
      </w:r>
      <w:r w:rsidR="007C7AF7">
        <w:rPr>
          <w:rFonts w:ascii="Bahnschrift" w:eastAsia="Bahnschrift" w:hAnsi="Bahnschrift" w:cs="Bahnschrift"/>
        </w:rPr>
        <w:t xml:space="preserve"> cross bangaragiri </w:t>
      </w:r>
    </w:p>
    <w:p w:rsidR="00DC1A59" w:rsidRPr="00837310" w:rsidRDefault="00F65FF8" w:rsidP="00622E27">
      <w:pPr>
        <w:spacing w:after="25" w:line="276" w:lineRule="auto"/>
        <w:ind w:left="168" w:firstLine="0"/>
        <w:rPr>
          <w:rFonts w:ascii="Bahnschrift" w:eastAsia="Bahnschrift" w:hAnsi="Bahnschrift" w:cs="Bahnschrift"/>
        </w:rPr>
      </w:pPr>
      <w:r>
        <w:rPr>
          <w:rFonts w:ascii="Arial" w:eastAsia="Arial" w:hAnsi="Arial" w:cs="Arial"/>
          <w:b/>
          <w:sz w:val="22"/>
        </w:rPr>
        <w:t xml:space="preserve">                                   </w:t>
      </w:r>
      <w:r w:rsidR="007F123E">
        <w:rPr>
          <w:rFonts w:ascii="Arial" w:eastAsia="Arial" w:hAnsi="Arial" w:cs="Arial"/>
          <w:b/>
          <w:sz w:val="22"/>
        </w:rPr>
        <w:t xml:space="preserve">                                  </w:t>
      </w:r>
      <w:r>
        <w:rPr>
          <w:rFonts w:ascii="Arial" w:eastAsia="Arial" w:hAnsi="Arial" w:cs="Arial"/>
          <w:b/>
          <w:sz w:val="22"/>
        </w:rPr>
        <w:t xml:space="preserve">       </w:t>
      </w:r>
      <w:r w:rsidR="007C7AF7">
        <w:rPr>
          <w:rFonts w:ascii="Bahnschrift" w:eastAsia="Bahnschrift" w:hAnsi="Bahnschrift" w:cs="Bahnschrift"/>
        </w:rPr>
        <w:t xml:space="preserve">layout modigarden </w:t>
      </w:r>
      <w:r w:rsidR="00837310">
        <w:rPr>
          <w:rFonts w:ascii="Bahnschrift" w:eastAsia="Bahnschrift" w:hAnsi="Bahnschrift" w:cs="Bahnschrift"/>
        </w:rPr>
        <w:t>,</w:t>
      </w:r>
      <w:r w:rsidR="007C7AF7">
        <w:rPr>
          <w:rFonts w:ascii="Bahnschrift" w:eastAsia="Bahnschrift" w:hAnsi="Bahnschrift" w:cs="Bahnschrift"/>
        </w:rPr>
        <w:t xml:space="preserve"> banglore 560004</w:t>
      </w:r>
      <w:r w:rsidR="007C7AF7">
        <w:rPr>
          <w:rFonts w:ascii="Bahnschrift" w:eastAsia="Bahnschrift" w:hAnsi="Bahnschrift" w:cs="Bahnschrift"/>
          <w:sz w:val="22"/>
        </w:rPr>
        <w:t xml:space="preserve">  </w:t>
      </w:r>
    </w:p>
    <w:p w:rsidR="00DC1A59" w:rsidRDefault="00B17130" w:rsidP="00622E27">
      <w:pPr>
        <w:spacing w:after="2" w:line="276" w:lineRule="auto"/>
        <w:ind w:left="168" w:firstLine="0"/>
        <w:rPr>
          <w:rFonts w:ascii="Bahnschrift" w:eastAsia="Bahnschrift" w:hAnsi="Bahnschrift" w:cs="Bahnschrift"/>
          <w:sz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Bahnschrift" w:eastAsia="Bahnschrift" w:hAnsi="Bahnschrift" w:cs="Bahnschrift"/>
          <w:sz w:val="22"/>
        </w:rPr>
        <w:t xml:space="preserve">      </w:t>
      </w:r>
      <w:r w:rsidR="007F123E">
        <w:rPr>
          <w:rFonts w:ascii="Bahnschrift" w:eastAsia="Bahnschrift" w:hAnsi="Bahnschrift" w:cs="Bahnschrift"/>
          <w:sz w:val="2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                        </w:t>
      </w:r>
      <w:bookmarkStart w:id="0" w:name="_GoBack"/>
    </w:p>
    <w:p w:rsidR="006D558E" w:rsidRDefault="006D558E" w:rsidP="00622E27">
      <w:pPr>
        <w:spacing w:after="2" w:line="276" w:lineRule="auto"/>
        <w:ind w:left="168" w:firstLine="0"/>
      </w:pPr>
    </w:p>
    <w:p w:rsidR="00DC1A59" w:rsidRPr="00837310" w:rsidRDefault="00DC1A59" w:rsidP="00622E27">
      <w:pPr>
        <w:spacing w:after="134" w:line="276" w:lineRule="auto"/>
        <w:ind w:left="168" w:firstLine="0"/>
      </w:pPr>
    </w:p>
    <w:p w:rsidR="00DC1A59" w:rsidRDefault="00E40D9A" w:rsidP="00622E27">
      <w:pPr>
        <w:shd w:val="clear" w:color="auto" w:fill="323E4F"/>
        <w:spacing w:after="3" w:line="276" w:lineRule="auto"/>
        <w:ind w:left="169" w:right="54"/>
        <w:jc w:val="center"/>
      </w:pPr>
      <w:r>
        <w:rPr>
          <w:color w:val="FFFFFF"/>
          <w:sz w:val="22"/>
        </w:rPr>
        <w:t>EDUCATIONAL INFORMATION</w:t>
      </w:r>
      <w:r w:rsidR="007C7AF7">
        <w:rPr>
          <w:color w:val="FFFFFF"/>
          <w:sz w:val="22"/>
        </w:rPr>
        <w:t xml:space="preserve"> </w:t>
      </w:r>
    </w:p>
    <w:tbl>
      <w:tblPr>
        <w:tblStyle w:val="TableGrid"/>
        <w:tblW w:w="9115" w:type="dxa"/>
        <w:tblInd w:w="0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709"/>
        <w:gridCol w:w="4406"/>
        <w:gridCol w:w="969"/>
        <w:gridCol w:w="54"/>
      </w:tblGrid>
      <w:tr w:rsidR="00DC1A59" w:rsidTr="00CE1E04">
        <w:trPr>
          <w:trHeight w:val="35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C1A59" w:rsidRDefault="007C7AF7" w:rsidP="00622E27">
            <w:pPr>
              <w:spacing w:line="276" w:lineRule="auto"/>
              <w:ind w:left="108" w:firstLine="0"/>
            </w:pPr>
            <w:r>
              <w:rPr>
                <w:rFonts w:ascii="Bookman Old Style" w:eastAsia="Bookman Old Style" w:hAnsi="Bookman Old Style" w:cs="Bookman Old Style"/>
                <w:sz w:val="22"/>
                <w:u w:val="double" w:color="000000"/>
              </w:rPr>
              <w:t>COURSE(SUB)</w:t>
            </w:r>
            <w:r>
              <w:rPr>
                <w:rFonts w:ascii="Bookman Old Style" w:eastAsia="Bookman Old Style" w:hAnsi="Bookman Old Style" w:cs="Bookman Old Style"/>
                <w:sz w:val="22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A59" w:rsidRDefault="007C7AF7" w:rsidP="00622E27">
            <w:pPr>
              <w:spacing w:line="276" w:lineRule="auto"/>
              <w:ind w:left="0" w:firstLine="0"/>
            </w:pPr>
            <w:r>
              <w:rPr>
                <w:rFonts w:ascii="Bookman Old Style" w:eastAsia="Bookman Old Style" w:hAnsi="Bookman Old Style" w:cs="Bookman Old Style"/>
                <w:sz w:val="22"/>
                <w:u w:val="double" w:color="000000"/>
              </w:rPr>
              <w:t>SCHOOL(COLLAGE)</w:t>
            </w:r>
            <w:r>
              <w:rPr>
                <w:rFonts w:ascii="Bookman Old Style" w:eastAsia="Bookman Old Style" w:hAnsi="Bookman Old Style" w:cs="Bookman Old Style"/>
                <w:sz w:val="22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A59" w:rsidRDefault="007C7AF7" w:rsidP="00622E27">
            <w:pPr>
              <w:spacing w:line="276" w:lineRule="auto"/>
              <w:ind w:left="0" w:firstLine="0"/>
            </w:pPr>
            <w:r>
              <w:rPr>
                <w:rFonts w:ascii="Bookman Old Style" w:eastAsia="Bookman Old Style" w:hAnsi="Bookman Old Style" w:cs="Bookman Old Style"/>
                <w:sz w:val="22"/>
                <w:u w:val="double" w:color="000000"/>
              </w:rPr>
              <w:t>PERCE</w:t>
            </w:r>
          </w:p>
        </w:tc>
      </w:tr>
      <w:tr w:rsidR="00DC1A59" w:rsidTr="00CE1E04">
        <w:trPr>
          <w:trHeight w:val="53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A59" w:rsidRDefault="007C7AF7" w:rsidP="00622E27">
            <w:pPr>
              <w:spacing w:line="276" w:lineRule="auto"/>
              <w:ind w:left="108" w:firstLine="0"/>
            </w:pPr>
            <w:r>
              <w:rPr>
                <w:sz w:val="22"/>
              </w:rPr>
              <w:t xml:space="preserve">SSLC(2015-17) </w:t>
            </w:r>
          </w:p>
          <w:p w:rsidR="00DC1A59" w:rsidRDefault="007C7AF7" w:rsidP="00622E27">
            <w:pPr>
              <w:spacing w:line="276" w:lineRule="auto"/>
              <w:ind w:left="108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1A59" w:rsidRDefault="007C7AF7" w:rsidP="00622E27">
            <w:pPr>
              <w:spacing w:line="276" w:lineRule="auto"/>
              <w:ind w:left="0" w:firstLine="0"/>
            </w:pPr>
            <w:r>
              <w:rPr>
                <w:sz w:val="22"/>
              </w:rPr>
              <w:t>GFGC High sc</w:t>
            </w:r>
            <w:r w:rsidR="00E40D9A">
              <w:rPr>
                <w:sz w:val="22"/>
              </w:rPr>
              <w:t>h</w:t>
            </w:r>
            <w:r>
              <w:rPr>
                <w:sz w:val="22"/>
              </w:rPr>
              <w:t xml:space="preserve">ool </w:t>
            </w:r>
            <w:r w:rsidR="00E40D9A">
              <w:rPr>
                <w:sz w:val="22"/>
              </w:rPr>
              <w:t>P</w:t>
            </w:r>
            <w:r>
              <w:rPr>
                <w:sz w:val="22"/>
              </w:rPr>
              <w:t xml:space="preserve">eriyapatna </w:t>
            </w:r>
          </w:p>
          <w:p w:rsidR="00DC1A59" w:rsidRDefault="007C7AF7" w:rsidP="00622E27">
            <w:pPr>
              <w:spacing w:line="276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A59" w:rsidRDefault="007C7AF7" w:rsidP="00622E27">
            <w:pPr>
              <w:spacing w:line="276" w:lineRule="auto"/>
              <w:ind w:left="0" w:firstLine="0"/>
            </w:pPr>
            <w:r>
              <w:rPr>
                <w:rFonts w:ascii="Bookman Old Style" w:eastAsia="Bookman Old Style" w:hAnsi="Bookman Old Style" w:cs="Bookman Old Style"/>
                <w:sz w:val="22"/>
              </w:rPr>
              <w:t xml:space="preserve"> </w:t>
            </w:r>
          </w:p>
          <w:p w:rsidR="00DC1A59" w:rsidRDefault="007C7AF7" w:rsidP="00622E27">
            <w:pPr>
              <w:spacing w:line="276" w:lineRule="auto"/>
              <w:ind w:left="0" w:firstLine="0"/>
            </w:pPr>
            <w:r>
              <w:rPr>
                <w:sz w:val="22"/>
              </w:rPr>
              <w:t xml:space="preserve">72% </w:t>
            </w:r>
          </w:p>
          <w:p w:rsidR="00DC1A59" w:rsidRDefault="007C7AF7" w:rsidP="00622E27">
            <w:pPr>
              <w:spacing w:line="276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  <w:tr w:rsidR="00DC1A59" w:rsidTr="00CE1E04">
        <w:trPr>
          <w:trHeight w:val="107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C1A59" w:rsidRDefault="007C7AF7" w:rsidP="00622E27">
            <w:pPr>
              <w:spacing w:line="276" w:lineRule="auto"/>
              <w:ind w:left="108" w:firstLine="0"/>
            </w:pPr>
            <w:r>
              <w:rPr>
                <w:sz w:val="22"/>
              </w:rPr>
              <w:t xml:space="preserve">PRE UNIVERCITY COURSE </w:t>
            </w:r>
          </w:p>
          <w:p w:rsidR="00DC1A59" w:rsidRDefault="007C7AF7" w:rsidP="00622E27">
            <w:pPr>
              <w:spacing w:line="276" w:lineRule="auto"/>
              <w:ind w:left="108" w:firstLine="0"/>
            </w:pPr>
            <w:r>
              <w:rPr>
                <w:sz w:val="22"/>
              </w:rPr>
              <w:t xml:space="preserve">,commerce[computer science] </w:t>
            </w:r>
          </w:p>
          <w:p w:rsidR="00DC1A59" w:rsidRDefault="007C7AF7" w:rsidP="00622E27">
            <w:pPr>
              <w:spacing w:line="276" w:lineRule="auto"/>
              <w:ind w:left="108" w:firstLine="0"/>
            </w:pPr>
            <w:r>
              <w:rPr>
                <w:sz w:val="22"/>
              </w:rPr>
              <w:t xml:space="preserve">(2018-19) 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A59" w:rsidRDefault="007C7AF7" w:rsidP="00622E27">
            <w:pPr>
              <w:spacing w:line="276" w:lineRule="auto"/>
              <w:ind w:left="0" w:firstLine="0"/>
            </w:pPr>
            <w:r>
              <w:rPr>
                <w:sz w:val="22"/>
              </w:rPr>
              <w:t>Basaweshwara Indep</w:t>
            </w:r>
            <w:r w:rsidR="00B9290A">
              <w:rPr>
                <w:sz w:val="22"/>
              </w:rPr>
              <w:t>endent P U Collage periyapatna M</w:t>
            </w:r>
            <w:r>
              <w:rPr>
                <w:sz w:val="22"/>
              </w:rPr>
              <w:t xml:space="preserve">ysore dist 571107. 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A59" w:rsidRDefault="007C7AF7" w:rsidP="00622E27">
            <w:pPr>
              <w:spacing w:line="276" w:lineRule="auto"/>
              <w:ind w:left="0" w:firstLine="0"/>
            </w:pPr>
            <w:r>
              <w:rPr>
                <w:sz w:val="22"/>
              </w:rPr>
              <w:t xml:space="preserve">72% </w:t>
            </w:r>
          </w:p>
        </w:tc>
      </w:tr>
      <w:tr w:rsidR="00DC1A59" w:rsidTr="00CE1E04">
        <w:trPr>
          <w:trHeight w:val="1102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C1A59" w:rsidRDefault="007C7AF7" w:rsidP="00622E27">
            <w:pPr>
              <w:spacing w:line="276" w:lineRule="auto"/>
              <w:ind w:left="108" w:firstLine="0"/>
            </w:pPr>
            <w:r>
              <w:rPr>
                <w:sz w:val="22"/>
              </w:rPr>
              <w:t xml:space="preserve"> </w:t>
            </w:r>
          </w:p>
          <w:p w:rsidR="00DC1A59" w:rsidRDefault="007C7AF7" w:rsidP="00622E27">
            <w:pPr>
              <w:spacing w:line="276" w:lineRule="auto"/>
              <w:ind w:left="108" w:firstLine="0"/>
            </w:pPr>
            <w:r>
              <w:rPr>
                <w:sz w:val="22"/>
              </w:rPr>
              <w:t xml:space="preserve">B.com First grade Collage  </w:t>
            </w:r>
          </w:p>
          <w:p w:rsidR="00DC1A59" w:rsidRDefault="007C7AF7" w:rsidP="00622E27">
            <w:pPr>
              <w:spacing w:line="276" w:lineRule="auto"/>
              <w:ind w:left="108" w:firstLine="0"/>
            </w:pPr>
            <w:r>
              <w:rPr>
                <w:sz w:val="22"/>
              </w:rPr>
              <w:t xml:space="preserve">(2019-2022) </w:t>
            </w:r>
          </w:p>
          <w:p w:rsidR="00DC1A59" w:rsidRDefault="007C7AF7" w:rsidP="00622E27">
            <w:pPr>
              <w:spacing w:line="276" w:lineRule="auto"/>
              <w:ind w:left="0" w:firstLine="0"/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A59" w:rsidRDefault="00590185" w:rsidP="00622E27">
            <w:pPr>
              <w:spacing w:line="276" w:lineRule="auto"/>
              <w:ind w:left="0" w:firstLine="0"/>
            </w:pPr>
            <w:r>
              <w:rPr>
                <w:sz w:val="22"/>
              </w:rPr>
              <w:t>Govt</w:t>
            </w:r>
            <w:r w:rsidR="00B9290A">
              <w:rPr>
                <w:sz w:val="22"/>
              </w:rPr>
              <w:t>.</w:t>
            </w:r>
            <w:r>
              <w:rPr>
                <w:sz w:val="22"/>
              </w:rPr>
              <w:t xml:space="preserve"> First Grade Collage Pe</w:t>
            </w:r>
            <w:r w:rsidR="007C7AF7">
              <w:rPr>
                <w:sz w:val="22"/>
              </w:rPr>
              <w:t xml:space="preserve">riyapatna 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A59" w:rsidRDefault="007C7AF7" w:rsidP="00622E27">
            <w:pPr>
              <w:spacing w:line="276" w:lineRule="auto"/>
              <w:ind w:left="0" w:firstLine="0"/>
            </w:pPr>
            <w:r>
              <w:rPr>
                <w:sz w:val="22"/>
              </w:rPr>
              <w:t xml:space="preserve">85% </w:t>
            </w:r>
          </w:p>
        </w:tc>
      </w:tr>
      <w:tr w:rsidR="00DC1A59" w:rsidTr="00CE1E04">
        <w:trPr>
          <w:trHeight w:val="26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323E4F"/>
          </w:tcPr>
          <w:p w:rsidR="00DC1A59" w:rsidRDefault="00DC1A59" w:rsidP="00622E27">
            <w:pPr>
              <w:spacing w:after="160" w:line="276" w:lineRule="auto"/>
              <w:ind w:left="0" w:firstLine="0"/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23E4F"/>
          </w:tcPr>
          <w:p w:rsidR="00DC1A59" w:rsidRDefault="007C7AF7" w:rsidP="00622E27">
            <w:pPr>
              <w:spacing w:line="276" w:lineRule="auto"/>
              <w:ind w:left="331" w:firstLine="0"/>
            </w:pPr>
            <w:r>
              <w:rPr>
                <w:color w:val="FFFFFF"/>
                <w:sz w:val="22"/>
              </w:rPr>
              <w:t xml:space="preserve">BASIC TECHNICAL SKILLS </w:t>
            </w: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23E4F"/>
          </w:tcPr>
          <w:p w:rsidR="00DC1A59" w:rsidRDefault="00DC1A59" w:rsidP="00622E27">
            <w:pPr>
              <w:spacing w:after="160" w:line="276" w:lineRule="auto"/>
              <w:ind w:left="0" w:firstLine="0"/>
            </w:pPr>
          </w:p>
        </w:tc>
      </w:tr>
      <w:tr w:rsidR="00DC1A59" w:rsidTr="00CE1E04">
        <w:tblPrEx>
          <w:tblCellMar>
            <w:right w:w="1" w:type="dxa"/>
          </w:tblCellMar>
        </w:tblPrEx>
        <w:trPr>
          <w:gridAfter w:val="1"/>
          <w:wAfter w:w="54" w:type="dxa"/>
          <w:trHeight w:val="26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C1A59" w:rsidRPr="00133285" w:rsidRDefault="007C7AF7" w:rsidP="00622E27">
            <w:pPr>
              <w:spacing w:line="276" w:lineRule="auto"/>
              <w:ind w:left="108" w:firstLine="0"/>
            </w:pPr>
            <w:r w:rsidRPr="00133285">
              <w:t xml:space="preserve">Programming Lang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C1A59" w:rsidRPr="00133285" w:rsidRDefault="007C7AF7" w:rsidP="00622E27">
            <w:pPr>
              <w:spacing w:line="276" w:lineRule="auto"/>
              <w:ind w:left="0" w:firstLine="0"/>
            </w:pPr>
            <w:r w:rsidRPr="00133285">
              <w:t xml:space="preserve">: 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A59" w:rsidRPr="00133285" w:rsidRDefault="007C7AF7" w:rsidP="00622E27">
            <w:pPr>
              <w:spacing w:line="276" w:lineRule="auto"/>
              <w:ind w:left="0" w:firstLine="0"/>
            </w:pPr>
            <w:r w:rsidRPr="00133285">
              <w:t xml:space="preserve">Python </w:t>
            </w:r>
          </w:p>
        </w:tc>
      </w:tr>
      <w:bookmarkEnd w:id="0"/>
      <w:tr w:rsidR="00DC1A59" w:rsidTr="00CE1E04">
        <w:tblPrEx>
          <w:tblCellMar>
            <w:right w:w="1" w:type="dxa"/>
          </w:tblCellMar>
        </w:tblPrEx>
        <w:trPr>
          <w:gridAfter w:val="1"/>
          <w:wAfter w:w="54" w:type="dxa"/>
          <w:trHeight w:val="293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C1A59" w:rsidRPr="00133285" w:rsidRDefault="007C7AF7" w:rsidP="00622E27">
            <w:pPr>
              <w:spacing w:line="276" w:lineRule="auto"/>
              <w:ind w:left="108" w:firstLine="0"/>
              <w:jc w:val="both"/>
            </w:pPr>
            <w:r w:rsidRPr="00133285">
              <w:t xml:space="preserve">Web development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C1A59" w:rsidRPr="00133285" w:rsidRDefault="007C7AF7" w:rsidP="00622E27">
            <w:pPr>
              <w:spacing w:line="276" w:lineRule="auto"/>
              <w:ind w:left="-22" w:firstLine="0"/>
            </w:pPr>
            <w:r w:rsidRPr="00133285">
              <w:t>:</w:t>
            </w:r>
            <w:r w:rsidR="006D1D35" w:rsidRPr="00133285">
              <w:t xml:space="preserve">  </w:t>
            </w:r>
            <w:r w:rsidRPr="00133285">
              <w:t xml:space="preserve"> 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A59" w:rsidRPr="00133285" w:rsidRDefault="00F750BC" w:rsidP="00622E27">
            <w:pPr>
              <w:spacing w:line="276" w:lineRule="auto"/>
              <w:ind w:left="0" w:firstLine="0"/>
            </w:pPr>
            <w:r w:rsidRPr="00133285">
              <w:t>HTML, CSS, BOOTSTRAP, JAVASCRIPT</w:t>
            </w:r>
            <w:r w:rsidR="00911EEF" w:rsidRPr="00133285">
              <w:t>.</w:t>
            </w:r>
            <w:r w:rsidR="007C7AF7" w:rsidRPr="00133285">
              <w:t xml:space="preserve"> </w:t>
            </w:r>
          </w:p>
          <w:p w:rsidR="00B803CB" w:rsidRPr="00133285" w:rsidRDefault="00B803CB" w:rsidP="00622E27">
            <w:pPr>
              <w:spacing w:line="276" w:lineRule="auto"/>
              <w:ind w:left="0" w:firstLine="0"/>
            </w:pPr>
            <w:r w:rsidRPr="00133285">
              <w:t>Basic knowledge  =  Networking and AWS</w:t>
            </w:r>
          </w:p>
        </w:tc>
      </w:tr>
      <w:tr w:rsidR="00DC1A59" w:rsidTr="00CE1E04">
        <w:tblPrEx>
          <w:tblCellMar>
            <w:right w:w="1" w:type="dxa"/>
          </w:tblCellMar>
        </w:tblPrEx>
        <w:trPr>
          <w:gridAfter w:val="1"/>
          <w:wAfter w:w="54" w:type="dxa"/>
          <w:trHeight w:val="29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C1A59" w:rsidRPr="00133285" w:rsidRDefault="007C7AF7" w:rsidP="00622E27">
            <w:pPr>
              <w:spacing w:line="276" w:lineRule="auto"/>
              <w:ind w:left="108" w:firstLine="0"/>
            </w:pPr>
            <w:r w:rsidRPr="00133285">
              <w:t xml:space="preserve">Operating system  </w:t>
            </w:r>
            <w:r w:rsidR="00CE1E04" w:rsidRPr="00133285">
              <w:t xml:space="preserve">             </w:t>
            </w:r>
            <w:r w:rsidRPr="00133285">
              <w:t xml:space="preserve">  </w:t>
            </w:r>
            <w:r w:rsidR="000535E1" w:rsidRPr="00133285">
              <w:t xml:space="preserve"> </w:t>
            </w:r>
            <w:r w:rsidRPr="00133285">
              <w:t xml:space="preserve"> </w:t>
            </w:r>
            <w:r w:rsidR="006D1D35" w:rsidRPr="00133285"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C1A59" w:rsidRPr="00133285" w:rsidRDefault="006D1D35" w:rsidP="00622E27">
            <w:pPr>
              <w:spacing w:line="276" w:lineRule="auto"/>
              <w:ind w:left="-6" w:firstLine="0"/>
            </w:pPr>
            <w:r w:rsidRPr="00133285">
              <w:t xml:space="preserve"> </w:t>
            </w:r>
            <w:r w:rsidR="007C7AF7" w:rsidRPr="00133285">
              <w:t xml:space="preserve"> 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1A59" w:rsidRPr="00133285" w:rsidRDefault="007C7AF7" w:rsidP="00622E27">
            <w:pPr>
              <w:spacing w:line="276" w:lineRule="auto"/>
              <w:ind w:left="0" w:firstLine="0"/>
            </w:pPr>
            <w:r w:rsidRPr="00133285">
              <w:t xml:space="preserve">Windows 10/7 </w:t>
            </w:r>
          </w:p>
        </w:tc>
      </w:tr>
      <w:tr w:rsidR="00DC1A59" w:rsidTr="00CE1E04">
        <w:tblPrEx>
          <w:tblCellMar>
            <w:right w:w="1" w:type="dxa"/>
          </w:tblCellMar>
        </w:tblPrEx>
        <w:trPr>
          <w:gridAfter w:val="1"/>
          <w:wAfter w:w="54" w:type="dxa"/>
          <w:trHeight w:val="130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DC1A59" w:rsidRPr="00133285" w:rsidRDefault="007C7AF7" w:rsidP="00622E27">
            <w:pPr>
              <w:spacing w:after="540" w:line="276" w:lineRule="auto"/>
              <w:ind w:left="108" w:firstLine="0"/>
            </w:pPr>
            <w:r w:rsidRPr="00133285">
              <w:t xml:space="preserve">Applications              </w:t>
            </w:r>
          </w:p>
          <w:p w:rsidR="00DC1A59" w:rsidRPr="00133285" w:rsidRDefault="007C7AF7" w:rsidP="00622E27">
            <w:pPr>
              <w:spacing w:line="276" w:lineRule="auto"/>
              <w:ind w:left="0" w:firstLine="0"/>
              <w:rPr>
                <w:szCs w:val="24"/>
              </w:rPr>
            </w:pPr>
            <w:r w:rsidRPr="00133285">
              <w:rPr>
                <w:szCs w:val="24"/>
              </w:rPr>
              <w:t xml:space="preserve"> </w:t>
            </w:r>
            <w:r w:rsidR="00516EBA" w:rsidRPr="00133285">
              <w:rPr>
                <w:szCs w:val="24"/>
              </w:rPr>
              <w:t xml:space="preserve"> </w:t>
            </w:r>
            <w:r w:rsidR="00C72DBD" w:rsidRPr="00133285">
              <w:rPr>
                <w:szCs w:val="24"/>
              </w:rPr>
              <w:t xml:space="preserve">    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90858" w:rsidRPr="00133285" w:rsidRDefault="007C7AF7" w:rsidP="00622E27">
            <w:pPr>
              <w:spacing w:line="276" w:lineRule="auto"/>
              <w:ind w:left="0" w:firstLine="0"/>
            </w:pPr>
            <w:r w:rsidRPr="00133285">
              <w:t xml:space="preserve">: </w:t>
            </w:r>
          </w:p>
          <w:p w:rsidR="00390858" w:rsidRPr="00133285" w:rsidRDefault="00390858" w:rsidP="00622E27">
            <w:pPr>
              <w:spacing w:line="276" w:lineRule="auto"/>
            </w:pPr>
          </w:p>
          <w:p w:rsidR="00390858" w:rsidRPr="00133285" w:rsidRDefault="00390858" w:rsidP="00622E27">
            <w:pPr>
              <w:spacing w:line="276" w:lineRule="auto"/>
            </w:pPr>
          </w:p>
          <w:p w:rsidR="00DC1A59" w:rsidRPr="00133285" w:rsidRDefault="00311E8A" w:rsidP="00622E27">
            <w:pPr>
              <w:spacing w:line="276" w:lineRule="auto"/>
            </w:pPr>
            <w:r w:rsidRPr="00133285">
              <w:t xml:space="preserve"> </w:t>
            </w:r>
          </w:p>
        </w:tc>
        <w:tc>
          <w:tcPr>
            <w:tcW w:w="53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1D35" w:rsidRDefault="007C7AF7" w:rsidP="00622E27">
            <w:pPr>
              <w:spacing w:line="276" w:lineRule="auto"/>
              <w:ind w:left="0" w:firstLine="0"/>
            </w:pPr>
            <w:r w:rsidRPr="00133285">
              <w:t>Microsoft word/Excel/</w:t>
            </w:r>
            <w:r w:rsidR="00133285" w:rsidRPr="00133285">
              <w:t>PowerPoint</w:t>
            </w:r>
            <w:r w:rsidRPr="00133285">
              <w:t xml:space="preserve"> </w:t>
            </w:r>
            <w:r w:rsidR="00C41649" w:rsidRPr="00133285">
              <w:t>/</w:t>
            </w:r>
          </w:p>
          <w:p w:rsidR="00F750BC" w:rsidRPr="00133285" w:rsidRDefault="00590185" w:rsidP="00622E27">
            <w:pPr>
              <w:spacing w:line="276" w:lineRule="auto"/>
              <w:ind w:left="0" w:firstLine="0"/>
            </w:pPr>
            <w:r>
              <w:t>SSMS</w:t>
            </w:r>
            <w:r w:rsidR="00F03D18">
              <w:t xml:space="preserve"> 18, visual studio code</w:t>
            </w:r>
            <w:r>
              <w:t>,</w:t>
            </w:r>
          </w:p>
          <w:p w:rsidR="00C72DBD" w:rsidRPr="00133285" w:rsidRDefault="00C41649" w:rsidP="00622E27">
            <w:pPr>
              <w:spacing w:line="276" w:lineRule="auto"/>
              <w:ind w:left="0" w:firstLine="0"/>
            </w:pPr>
            <w:r w:rsidRPr="00133285">
              <w:t>Tally erp 9,</w:t>
            </w:r>
          </w:p>
        </w:tc>
      </w:tr>
      <w:tr w:rsidR="00DC1A59" w:rsidTr="00CE1E04">
        <w:tblPrEx>
          <w:tblCellMar>
            <w:right w:w="1" w:type="dxa"/>
          </w:tblCellMar>
        </w:tblPrEx>
        <w:trPr>
          <w:gridAfter w:val="1"/>
          <w:wAfter w:w="54" w:type="dxa"/>
          <w:trHeight w:val="26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323E4F"/>
          </w:tcPr>
          <w:p w:rsidR="00DC1A59" w:rsidRDefault="00DC1A59" w:rsidP="00622E27">
            <w:pPr>
              <w:spacing w:after="160" w:line="276" w:lineRule="auto"/>
              <w:ind w:left="0" w:firstLine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323E4F"/>
          </w:tcPr>
          <w:p w:rsidR="00DC1A59" w:rsidRDefault="00DC1A59" w:rsidP="00622E27">
            <w:pPr>
              <w:spacing w:after="160" w:line="276" w:lineRule="auto"/>
              <w:ind w:left="0" w:firstLine="0"/>
            </w:pPr>
          </w:p>
        </w:tc>
        <w:tc>
          <w:tcPr>
            <w:tcW w:w="5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23E4F"/>
          </w:tcPr>
          <w:p w:rsidR="00DC1A59" w:rsidRDefault="007C7AF7" w:rsidP="00622E27">
            <w:pPr>
              <w:spacing w:line="276" w:lineRule="auto"/>
              <w:ind w:left="446" w:firstLine="0"/>
            </w:pPr>
            <w:r>
              <w:rPr>
                <w:color w:val="FFFFFF"/>
                <w:sz w:val="22"/>
              </w:rPr>
              <w:t xml:space="preserve">EXPERIENCE(INTERN) </w:t>
            </w:r>
          </w:p>
        </w:tc>
      </w:tr>
    </w:tbl>
    <w:p w:rsidR="00DC1A59" w:rsidRDefault="007C7AF7" w:rsidP="00622E27">
      <w:pPr>
        <w:spacing w:line="276" w:lineRule="auto"/>
        <w:ind w:left="103"/>
      </w:pPr>
      <w:r>
        <w:t xml:space="preserve">Latpas institute of software developer institution banglore </w:t>
      </w:r>
    </w:p>
    <w:p w:rsidR="00DC1A59" w:rsidRDefault="007C7AF7" w:rsidP="00622E27">
      <w:pPr>
        <w:spacing w:line="276" w:lineRule="auto"/>
        <w:ind w:left="108" w:firstLine="0"/>
      </w:pPr>
      <w:r>
        <w:t xml:space="preserve"> </w:t>
      </w:r>
    </w:p>
    <w:p w:rsidR="00DC1A59" w:rsidRDefault="007C7AF7" w:rsidP="00622E27">
      <w:pPr>
        <w:spacing w:line="276" w:lineRule="auto"/>
        <w:ind w:left="103"/>
      </w:pPr>
      <w:r>
        <w:t>6</w:t>
      </w:r>
      <w:r>
        <w:rPr>
          <w:vertAlign w:val="superscript"/>
        </w:rPr>
        <w:t>TH</w:t>
      </w:r>
      <w:r>
        <w:t xml:space="preserve"> Month experience of HTML  ,CSS  , Javascript , python. </w:t>
      </w:r>
    </w:p>
    <w:p w:rsidR="00DC1A59" w:rsidRDefault="007C7AF7" w:rsidP="00622E27">
      <w:pPr>
        <w:spacing w:line="276" w:lineRule="auto"/>
        <w:ind w:left="108" w:firstLine="0"/>
      </w:pPr>
      <w:r>
        <w:t xml:space="preserve"> </w:t>
      </w:r>
    </w:p>
    <w:p w:rsidR="00DC1A59" w:rsidRDefault="007C7AF7" w:rsidP="00622E27">
      <w:pPr>
        <w:spacing w:line="276" w:lineRule="auto"/>
        <w:ind w:left="103"/>
      </w:pPr>
      <w:r>
        <w:t xml:space="preserve">PROJECT 1 :  Banglore web page With the help of (HTML ,CSS,JS) . </w:t>
      </w:r>
    </w:p>
    <w:p w:rsidR="00DC1A59" w:rsidRDefault="007C7AF7" w:rsidP="00622E27">
      <w:pPr>
        <w:spacing w:line="276" w:lineRule="auto"/>
        <w:ind w:left="108" w:firstLine="0"/>
      </w:pPr>
      <w:r>
        <w:lastRenderedPageBreak/>
        <w:t xml:space="preserve"> </w:t>
      </w:r>
    </w:p>
    <w:p w:rsidR="00DC1A59" w:rsidRDefault="007C7AF7" w:rsidP="00622E27">
      <w:pPr>
        <w:spacing w:after="53" w:line="276" w:lineRule="auto"/>
        <w:ind w:left="103"/>
      </w:pPr>
      <w:r>
        <w:t xml:space="preserve">PROJECT 2 :Simple calculator based on python . </w:t>
      </w:r>
    </w:p>
    <w:p w:rsidR="00C7496B" w:rsidRDefault="00C7496B" w:rsidP="00622E27">
      <w:pPr>
        <w:spacing w:after="53" w:line="276" w:lineRule="auto"/>
        <w:ind w:left="103"/>
      </w:pPr>
    </w:p>
    <w:p w:rsidR="00C7496B" w:rsidRPr="00A37517" w:rsidRDefault="00A37517" w:rsidP="00622E27">
      <w:pPr>
        <w:spacing w:after="53" w:line="276" w:lineRule="auto"/>
        <w:ind w:left="103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C7496B" w:rsidRPr="00A3751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ERTIFICATION OF GOVT COMPUTER OFFICE AUTOMATION COURSE.</w:t>
      </w:r>
    </w:p>
    <w:p w:rsidR="00DC1A59" w:rsidRDefault="007C7AF7" w:rsidP="00622E27">
      <w:pPr>
        <w:spacing w:after="158" w:line="276" w:lineRule="auto"/>
        <w:ind w:left="0" w:firstLine="0"/>
      </w:pPr>
      <w:r>
        <w:rPr>
          <w:sz w:val="22"/>
        </w:rPr>
        <w:t xml:space="preserve"> </w:t>
      </w:r>
      <w:r w:rsidR="00360E58">
        <w:rPr>
          <w:sz w:val="22"/>
        </w:rPr>
        <w:t xml:space="preserve">            </w:t>
      </w:r>
      <w:r w:rsidR="00A37517">
        <w:rPr>
          <w:sz w:val="22"/>
        </w:rPr>
        <w:t xml:space="preserve">                          </w:t>
      </w:r>
      <w:r w:rsidR="00360E58">
        <w:rPr>
          <w:sz w:val="22"/>
        </w:rPr>
        <w:t xml:space="preserve">  (ms office,word ,excel, powerpoint</w:t>
      </w:r>
      <w:r w:rsidR="00246B1C">
        <w:rPr>
          <w:sz w:val="22"/>
        </w:rPr>
        <w:t>,nudi and tally).</w:t>
      </w:r>
    </w:p>
    <w:p w:rsidR="00DC1A59" w:rsidRDefault="007C7AF7" w:rsidP="00622E27">
      <w:pPr>
        <w:shd w:val="clear" w:color="auto" w:fill="323E4F"/>
        <w:spacing w:after="231" w:line="276" w:lineRule="auto"/>
        <w:ind w:left="169" w:right="44"/>
        <w:jc w:val="center"/>
      </w:pPr>
      <w:r>
        <w:rPr>
          <w:color w:val="FFFFFF"/>
          <w:sz w:val="22"/>
        </w:rPr>
        <w:t xml:space="preserve">AREAS OF STRENGTH </w:t>
      </w:r>
    </w:p>
    <w:p w:rsidR="00DC1A59" w:rsidRDefault="007C7AF7" w:rsidP="00622E27">
      <w:pPr>
        <w:numPr>
          <w:ilvl w:val="0"/>
          <w:numId w:val="1"/>
        </w:numPr>
        <w:spacing w:line="276" w:lineRule="auto"/>
        <w:ind w:hanging="360"/>
      </w:pPr>
      <w:r>
        <w:t xml:space="preserve">Understanding the situation and solving the problem. </w:t>
      </w:r>
    </w:p>
    <w:p w:rsidR="00DC1A59" w:rsidRDefault="007C7AF7" w:rsidP="00622E27">
      <w:pPr>
        <w:numPr>
          <w:ilvl w:val="0"/>
          <w:numId w:val="1"/>
        </w:numPr>
        <w:spacing w:line="276" w:lineRule="auto"/>
        <w:ind w:hanging="360"/>
      </w:pPr>
      <w:r>
        <w:t xml:space="preserve">Flexible enough to handle situation and making better decision. </w:t>
      </w:r>
    </w:p>
    <w:p w:rsidR="00DC1A59" w:rsidRDefault="007C7AF7" w:rsidP="00622E27">
      <w:pPr>
        <w:numPr>
          <w:ilvl w:val="0"/>
          <w:numId w:val="1"/>
        </w:numPr>
        <w:spacing w:line="276" w:lineRule="auto"/>
        <w:ind w:hanging="360"/>
      </w:pPr>
      <w:r>
        <w:t xml:space="preserve">Management time and work </w:t>
      </w:r>
    </w:p>
    <w:p w:rsidR="00DC1A59" w:rsidRDefault="007C7AF7" w:rsidP="00622E27">
      <w:pPr>
        <w:numPr>
          <w:ilvl w:val="0"/>
          <w:numId w:val="1"/>
        </w:numPr>
        <w:spacing w:after="115" w:line="276" w:lineRule="auto"/>
        <w:ind w:hanging="360"/>
      </w:pPr>
      <w:r>
        <w:t xml:space="preserve">Good presentation skill </w:t>
      </w:r>
    </w:p>
    <w:p w:rsidR="00DC1A59" w:rsidRDefault="007C7AF7" w:rsidP="00622E27">
      <w:pPr>
        <w:shd w:val="clear" w:color="auto" w:fill="323E4F"/>
        <w:spacing w:after="3" w:line="276" w:lineRule="auto"/>
        <w:ind w:left="169"/>
        <w:jc w:val="center"/>
      </w:pPr>
      <w:r>
        <w:rPr>
          <w:color w:val="FFFFFF"/>
          <w:sz w:val="22"/>
        </w:rPr>
        <w:t xml:space="preserve">PERSONNEL DETAILS </w:t>
      </w:r>
    </w:p>
    <w:p w:rsidR="00F13E3C" w:rsidRPr="00A4022F" w:rsidRDefault="00A4022F" w:rsidP="00622E27">
      <w:pPr>
        <w:spacing w:line="276" w:lineRule="auto"/>
        <w:ind w:left="0" w:firstLine="0"/>
      </w:pPr>
      <w:r>
        <w:t xml:space="preserve">   </w:t>
      </w:r>
      <w:r w:rsidR="00F13E3C" w:rsidRPr="00A4022F">
        <w:t>Name                                       :                               deepthi ps</w:t>
      </w:r>
    </w:p>
    <w:p w:rsidR="00DC1A59" w:rsidRPr="00A4022F" w:rsidRDefault="00A4022F" w:rsidP="00622E27">
      <w:pPr>
        <w:spacing w:line="276" w:lineRule="auto"/>
        <w:ind w:left="0" w:firstLine="0"/>
      </w:pPr>
      <w:r>
        <w:t xml:space="preserve">  </w:t>
      </w:r>
      <w:r w:rsidR="00F13E3C" w:rsidRPr="00A4022F">
        <w:t>Mother name</w:t>
      </w:r>
      <w:r w:rsidR="007C7AF7" w:rsidRPr="00A4022F">
        <w:t xml:space="preserve"> </w:t>
      </w:r>
      <w:r w:rsidR="00F13E3C" w:rsidRPr="00A4022F">
        <w:t xml:space="preserve">                        :                                Shashikala</w:t>
      </w:r>
    </w:p>
    <w:p w:rsidR="00F13E3C" w:rsidRPr="00A4022F" w:rsidRDefault="00A4022F" w:rsidP="00622E27">
      <w:pPr>
        <w:spacing w:line="276" w:lineRule="auto"/>
        <w:ind w:left="0" w:firstLine="0"/>
      </w:pPr>
      <w:r>
        <w:t xml:space="preserve">  </w:t>
      </w:r>
      <w:r w:rsidR="00B204C7" w:rsidRPr="00A4022F">
        <w:t>Father name</w:t>
      </w:r>
      <w:r w:rsidR="00F13E3C" w:rsidRPr="00A4022F">
        <w:t xml:space="preserve">                      </w:t>
      </w:r>
      <w:r w:rsidR="00B204C7" w:rsidRPr="00A4022F">
        <w:t xml:space="preserve">    </w:t>
      </w:r>
      <w:r w:rsidR="00F13E3C" w:rsidRPr="00A4022F">
        <w:t xml:space="preserve"> :                              Sunil kumar</w:t>
      </w:r>
    </w:p>
    <w:p w:rsidR="005D1E61" w:rsidRPr="00A4022F" w:rsidRDefault="00A4022F" w:rsidP="00622E27">
      <w:pPr>
        <w:spacing w:line="276" w:lineRule="auto"/>
        <w:ind w:left="0" w:firstLine="0"/>
      </w:pPr>
      <w:r>
        <w:t xml:space="preserve">  </w:t>
      </w:r>
      <w:r w:rsidR="005D1E61" w:rsidRPr="00A4022F">
        <w:t>DOB                                           :                              09/02/2001</w:t>
      </w:r>
    </w:p>
    <w:p w:rsidR="00B204C7" w:rsidRPr="00A4022F" w:rsidRDefault="00A4022F" w:rsidP="00622E27">
      <w:pPr>
        <w:spacing w:line="276" w:lineRule="auto"/>
        <w:ind w:left="0" w:firstLine="0"/>
      </w:pPr>
      <w:r>
        <w:t xml:space="preserve">  </w:t>
      </w:r>
      <w:r w:rsidR="00B204C7" w:rsidRPr="00A4022F">
        <w:t>Languages                                :                              kannada and English.</w:t>
      </w:r>
    </w:p>
    <w:p w:rsidR="00B81C22" w:rsidRPr="00A4022F" w:rsidRDefault="00A4022F" w:rsidP="00622E27">
      <w:pPr>
        <w:spacing w:line="276" w:lineRule="auto"/>
        <w:ind w:left="0" w:firstLine="0"/>
      </w:pPr>
      <w:r>
        <w:t xml:space="preserve">  </w:t>
      </w:r>
      <w:r w:rsidR="00B81C22" w:rsidRPr="00A4022F">
        <w:t>Hobbies                                    :                              writing,reading,istening music,video editing.</w:t>
      </w:r>
    </w:p>
    <w:p w:rsidR="0083708F" w:rsidRPr="00A4022F" w:rsidRDefault="00A4022F" w:rsidP="00622E27">
      <w:pPr>
        <w:spacing w:line="276" w:lineRule="auto"/>
        <w:ind w:left="0" w:firstLine="0"/>
      </w:pPr>
      <w:r>
        <w:t xml:space="preserve">   </w:t>
      </w:r>
      <w:r w:rsidR="0083708F" w:rsidRPr="00A4022F">
        <w:t xml:space="preserve">Adress                                       :                              R T nagar,banglore 560006. </w:t>
      </w:r>
    </w:p>
    <w:p w:rsidR="00B37782" w:rsidRPr="00093A5A" w:rsidRDefault="00B37782" w:rsidP="00622E27">
      <w:pPr>
        <w:spacing w:line="276" w:lineRule="auto"/>
        <w:ind w:left="0" w:firstLine="0"/>
        <w:jc w:val="center"/>
        <w:rPr>
          <w:b/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D1E61" w:rsidRPr="004F6DA5" w:rsidRDefault="00093A5A" w:rsidP="00622E27">
      <w:pPr>
        <w:spacing w:line="276" w:lineRule="auto"/>
        <w:ind w:left="0" w:firstLine="0"/>
        <w:jc w:val="center"/>
        <w:rPr>
          <w:color w:val="7030A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6DA5">
        <w:rPr>
          <w:color w:val="7030A0"/>
          <w:highlight w:val="black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CLARATION</w:t>
      </w:r>
    </w:p>
    <w:p w:rsidR="004F6DA5" w:rsidRPr="00DA0FFC" w:rsidRDefault="004F6DA5" w:rsidP="00622E27">
      <w:pPr>
        <w:spacing w:line="276" w:lineRule="auto"/>
        <w:ind w:left="0" w:firstLine="0"/>
        <w:jc w:val="center"/>
        <w:rPr>
          <w:color w:val="0020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22E27" w:rsidRDefault="00093A5A" w:rsidP="00622E27">
      <w:pPr>
        <w:spacing w:line="276" w:lineRule="auto"/>
        <w:ind w:left="0" w:firstLine="0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DA0FF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I here by declare the all the information furnished above is true to best of my knowledge</w:t>
      </w:r>
    </w:p>
    <w:p w:rsidR="00622E27" w:rsidRDefault="00622E27" w:rsidP="00622E27">
      <w:pPr>
        <w:spacing w:line="276" w:lineRule="auto"/>
        <w:ind w:left="0" w:firstLine="0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093A5A" w:rsidRPr="00DA0FFC" w:rsidRDefault="00622E27" w:rsidP="00622E27">
      <w:pPr>
        <w:spacing w:line="276" w:lineRule="auto"/>
        <w:ind w:left="6480" w:firstLine="720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-DEEPTHI P.S</w:t>
      </w:r>
      <w:r w:rsidR="00DA0FFC" w:rsidRPr="00DA0FFC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</w:t>
      </w:r>
    </w:p>
    <w:sectPr w:rsidR="00093A5A" w:rsidRPr="00DA0FFC">
      <w:pgSz w:w="11906" w:h="16838"/>
      <w:pgMar w:top="1488" w:right="1551" w:bottom="145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5FC" w:rsidRDefault="000065FC" w:rsidP="00777693">
      <w:pPr>
        <w:spacing w:line="240" w:lineRule="auto"/>
      </w:pPr>
      <w:r>
        <w:separator/>
      </w:r>
    </w:p>
  </w:endnote>
  <w:endnote w:type="continuationSeparator" w:id="0">
    <w:p w:rsidR="000065FC" w:rsidRDefault="000065FC" w:rsidP="00777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5FC" w:rsidRDefault="000065FC" w:rsidP="00777693">
      <w:pPr>
        <w:spacing w:line="240" w:lineRule="auto"/>
      </w:pPr>
      <w:r>
        <w:separator/>
      </w:r>
    </w:p>
  </w:footnote>
  <w:footnote w:type="continuationSeparator" w:id="0">
    <w:p w:rsidR="000065FC" w:rsidRDefault="000065FC" w:rsidP="007776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52B96"/>
    <w:multiLevelType w:val="hybridMultilevel"/>
    <w:tmpl w:val="B762AE38"/>
    <w:lvl w:ilvl="0" w:tplc="05B08A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68047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42E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C5A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9291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F8E4E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C93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E0C9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845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A59"/>
    <w:rsid w:val="000065FC"/>
    <w:rsid w:val="000535E1"/>
    <w:rsid w:val="00093A5A"/>
    <w:rsid w:val="00097675"/>
    <w:rsid w:val="00133285"/>
    <w:rsid w:val="00164879"/>
    <w:rsid w:val="001C3107"/>
    <w:rsid w:val="00246B1C"/>
    <w:rsid w:val="00267FCB"/>
    <w:rsid w:val="002E766A"/>
    <w:rsid w:val="002F7019"/>
    <w:rsid w:val="00311E8A"/>
    <w:rsid w:val="00360E58"/>
    <w:rsid w:val="0036489D"/>
    <w:rsid w:val="00390858"/>
    <w:rsid w:val="003A502B"/>
    <w:rsid w:val="004246D6"/>
    <w:rsid w:val="004F6DA5"/>
    <w:rsid w:val="0051525C"/>
    <w:rsid w:val="00516EBA"/>
    <w:rsid w:val="00590185"/>
    <w:rsid w:val="005D1E61"/>
    <w:rsid w:val="005F4974"/>
    <w:rsid w:val="00622E27"/>
    <w:rsid w:val="00664ED6"/>
    <w:rsid w:val="006D1D35"/>
    <w:rsid w:val="006D558E"/>
    <w:rsid w:val="00777693"/>
    <w:rsid w:val="00785E80"/>
    <w:rsid w:val="007B056B"/>
    <w:rsid w:val="007C7AF7"/>
    <w:rsid w:val="007F123E"/>
    <w:rsid w:val="0083708F"/>
    <w:rsid w:val="00837310"/>
    <w:rsid w:val="00876399"/>
    <w:rsid w:val="00911EEF"/>
    <w:rsid w:val="009874D5"/>
    <w:rsid w:val="009C0E99"/>
    <w:rsid w:val="009E3C59"/>
    <w:rsid w:val="00A37517"/>
    <w:rsid w:val="00A4022F"/>
    <w:rsid w:val="00A905BB"/>
    <w:rsid w:val="00AA44B2"/>
    <w:rsid w:val="00B12DA8"/>
    <w:rsid w:val="00B17130"/>
    <w:rsid w:val="00B204C7"/>
    <w:rsid w:val="00B26090"/>
    <w:rsid w:val="00B37782"/>
    <w:rsid w:val="00B803CB"/>
    <w:rsid w:val="00B81C22"/>
    <w:rsid w:val="00B9290A"/>
    <w:rsid w:val="00C41649"/>
    <w:rsid w:val="00C72DBD"/>
    <w:rsid w:val="00C744FA"/>
    <w:rsid w:val="00C7496B"/>
    <w:rsid w:val="00CE1E04"/>
    <w:rsid w:val="00DA0FFC"/>
    <w:rsid w:val="00DC1A59"/>
    <w:rsid w:val="00E40D9A"/>
    <w:rsid w:val="00EE3795"/>
    <w:rsid w:val="00F03D18"/>
    <w:rsid w:val="00F13E3C"/>
    <w:rsid w:val="00F65FF8"/>
    <w:rsid w:val="00F750BC"/>
    <w:rsid w:val="00F9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53719"/>
  <w15:docId w15:val="{B5C8E14F-1595-41F0-8F6A-7056FC6E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118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85E8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769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693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7769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693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epthis287@gmail.com?subject=ma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7A13F-E399-4CEA-AA5A-E363A4BA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th</dc:creator>
  <cp:keywords/>
  <cp:lastModifiedBy>sharath</cp:lastModifiedBy>
  <cp:revision>3</cp:revision>
  <dcterms:created xsi:type="dcterms:W3CDTF">2023-08-21T11:38:00Z</dcterms:created>
  <dcterms:modified xsi:type="dcterms:W3CDTF">2023-09-02T18:20:00Z</dcterms:modified>
</cp:coreProperties>
</file>